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88" w:rsidRDefault="005C6B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-89916</wp:posOffset>
                </wp:positionV>
                <wp:extent cx="0" cy="242316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2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-7.1pt" to="333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22464</wp:posOffset>
                </wp:positionH>
                <wp:positionV relativeFrom="paragraph">
                  <wp:posOffset>152400</wp:posOffset>
                </wp:positionV>
                <wp:extent cx="0" cy="2190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3pt,12pt" to="592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61304</wp:posOffset>
                </wp:positionH>
                <wp:positionV relativeFrom="paragraph">
                  <wp:posOffset>152400</wp:posOffset>
                </wp:positionV>
                <wp:extent cx="0" cy="2190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5pt,12pt" to="46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152400</wp:posOffset>
                </wp:positionV>
                <wp:extent cx="0" cy="2190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6pt,12pt" to="333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2400</wp:posOffset>
                </wp:positionV>
                <wp:extent cx="3048" cy="219456"/>
                <wp:effectExtent l="0" t="0" r="3556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2pt" to="204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G5ugEAAMUDAAAOAAAAZHJzL2Uyb0RvYy54bWysU02P0zAQvSPxHyzfaZLudgV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4944</wp:posOffset>
                </wp:positionH>
                <wp:positionV relativeFrom="paragraph">
                  <wp:posOffset>152400</wp:posOffset>
                </wp:positionV>
                <wp:extent cx="0" cy="188976"/>
                <wp:effectExtent l="0" t="0" r="1905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12pt" to="54.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52400</wp:posOffset>
                </wp:positionV>
                <wp:extent cx="68275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2pt" to="592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67940</wp:posOffset>
                </wp:positionH>
                <wp:positionV relativeFrom="paragraph">
                  <wp:posOffset>-601980</wp:posOffset>
                </wp:positionV>
                <wp:extent cx="2374265" cy="5105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B88" w:rsidRPr="006568AE" w:rsidRDefault="005C6B88" w:rsidP="005C6B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40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8A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BACC6" w:themeColor="accent5"/>
                                <w:sz w:val="40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KAT </w:t>
                            </w:r>
                            <w:r w:rsidR="006670FB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40"/>
                                <w:szCs w:val="32"/>
                                <w:lang w:val="sr-Latn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</w:t>
                            </w:r>
                            <w:bookmarkStart w:id="0" w:name="_GoBack"/>
                            <w:bookmarkEnd w:id="0"/>
                            <w:r w:rsidR="006568AE" w:rsidRPr="006568AE">
                              <w:rPr>
                                <w:rFonts w:ascii="Times New Roman" w:hAnsi="Times New Roman" w:cs="Times New Roman"/>
                                <w:b/>
                                <w:color w:val="4BACC6" w:themeColor="accent5"/>
                                <w:sz w:val="40"/>
                                <w:szCs w:val="32"/>
                                <w:lang w:val="sr-Latn-R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2pt;margin-top:-47.4pt;width:186.95pt;height:40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" fillcolor="#d8d8d8 [2732]" strokecolor="#4bacc6 [3208]" strokeweight="2pt">
                <v:textbox>
                  <w:txbxContent>
                    <w:p w:rsidR="005C6B88" w:rsidRPr="006568AE" w:rsidRDefault="005C6B88" w:rsidP="005C6B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40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8AE">
                        <w:rPr>
                          <w:rFonts w:ascii="Times New Roman" w:hAnsi="Times New Roman" w:cs="Times New Roman"/>
                          <w:b/>
                          <w:outline/>
                          <w:color w:val="4BACC6" w:themeColor="accent5"/>
                          <w:sz w:val="40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KAT </w:t>
                      </w:r>
                      <w:r w:rsidR="006670FB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40"/>
                          <w:szCs w:val="32"/>
                          <w:lang w:val="sr-Latn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</w:t>
                      </w:r>
                      <w:bookmarkStart w:id="1" w:name="_GoBack"/>
                      <w:bookmarkEnd w:id="1"/>
                      <w:r w:rsidR="006568AE" w:rsidRPr="006568AE">
                        <w:rPr>
                          <w:rFonts w:ascii="Times New Roman" w:hAnsi="Times New Roman" w:cs="Times New Roman"/>
                          <w:b/>
                          <w:color w:val="4BACC6" w:themeColor="accent5"/>
                          <w:sz w:val="40"/>
                          <w:szCs w:val="32"/>
                          <w:lang w:val="sr-Latn-R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Z</w:t>
                      </w:r>
                    </w:p>
                  </w:txbxContent>
                </v:textbox>
              </v:shape>
            </w:pict>
          </mc:Fallback>
        </mc:AlternateContent>
      </w:r>
    </w:p>
    <w:p w:rsidR="0094428E" w:rsidRDefault="00CC7477">
      <w:r>
        <w:rPr>
          <w:noProof/>
        </w:rPr>
        <w:drawing>
          <wp:inline distT="0" distB="0" distL="0" distR="0" wp14:anchorId="4F34D844" wp14:editId="39598E28">
            <wp:extent cx="8610600" cy="5387340"/>
            <wp:effectExtent l="3810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94428E" w:rsidSect="007140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E71" w:rsidRDefault="00CE4E71" w:rsidP="00714035">
      <w:pPr>
        <w:spacing w:after="0" w:line="240" w:lineRule="auto"/>
      </w:pPr>
      <w:r>
        <w:separator/>
      </w:r>
    </w:p>
  </w:endnote>
  <w:endnote w:type="continuationSeparator" w:id="0">
    <w:p w:rsidR="00CE4E71" w:rsidRDefault="00CE4E71" w:rsidP="0071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E71" w:rsidRDefault="00CE4E71" w:rsidP="00714035">
      <w:pPr>
        <w:spacing w:after="0" w:line="240" w:lineRule="auto"/>
      </w:pPr>
      <w:r>
        <w:separator/>
      </w:r>
    </w:p>
  </w:footnote>
  <w:footnote w:type="continuationSeparator" w:id="0">
    <w:p w:rsidR="00CE4E71" w:rsidRDefault="00CE4E71" w:rsidP="007140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77"/>
    <w:rsid w:val="00044EB7"/>
    <w:rsid w:val="004F6A74"/>
    <w:rsid w:val="005C6B88"/>
    <w:rsid w:val="006568AE"/>
    <w:rsid w:val="006670FB"/>
    <w:rsid w:val="006E6D4C"/>
    <w:rsid w:val="007061D1"/>
    <w:rsid w:val="00714035"/>
    <w:rsid w:val="008521BB"/>
    <w:rsid w:val="0094428E"/>
    <w:rsid w:val="00CC7477"/>
    <w:rsid w:val="00CE4E71"/>
    <w:rsid w:val="00E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35"/>
  </w:style>
  <w:style w:type="paragraph" w:styleId="Footer">
    <w:name w:val="footer"/>
    <w:basedOn w:val="Normal"/>
    <w:link w:val="Foot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35"/>
  </w:style>
  <w:style w:type="paragraph" w:styleId="Footer">
    <w:name w:val="footer"/>
    <w:basedOn w:val="Normal"/>
    <w:link w:val="FooterChar"/>
    <w:uiPriority w:val="99"/>
    <w:unhideWhenUsed/>
    <w:rsid w:val="00714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B4A9D-C82D-41A4-A40D-B42F4E6EFB42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705A3F-C884-46DA-A1F1-7507A44E49DA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1.Prikupljanje podataka</a:t>
          </a:r>
        </a:p>
      </dgm:t>
    </dgm:pt>
    <dgm:pt modelId="{2DD1B743-0587-4A65-A50B-CFEEB821312E}" type="parTrans" cxnId="{A8972BE9-F040-4870-9288-214C5E961F41}">
      <dgm:prSet/>
      <dgm:spPr/>
      <dgm:t>
        <a:bodyPr/>
        <a:lstStyle/>
        <a:p>
          <a:pPr algn="ctr"/>
          <a:endParaRPr lang="en-US"/>
        </a:p>
      </dgm:t>
    </dgm:pt>
    <dgm:pt modelId="{9676D93F-EA37-4AD6-838F-36468C1E2447}" type="sibTrans" cxnId="{A8972BE9-F040-4870-9288-214C5E961F41}">
      <dgm:prSet/>
      <dgm:spPr/>
      <dgm:t>
        <a:bodyPr/>
        <a:lstStyle/>
        <a:p>
          <a:pPr algn="ctr"/>
          <a:endParaRPr lang="en-US"/>
        </a:p>
      </dgm:t>
    </dgm:pt>
    <dgm:pt modelId="{58273C7B-5D24-4BEF-B197-BC87CBDF6697}">
      <dgm:prSet phldrT="[Text]" custT="1"/>
      <dgm:spPr/>
      <dgm:t>
        <a:bodyPr/>
        <a:lstStyle/>
        <a:p>
          <a:pPr algn="ctr"/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1.1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 Prikupljanje istorijskih podataka o srpsko-bugarskim sukobima iz druge decenije XX veka</a:t>
          </a:r>
          <a:endParaRPr lang="en-US" sz="11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604F6311-B91E-493B-BEBF-5B0C8BFB950C}" type="parTrans" cxnId="{3A2F8843-A234-4EAD-AD18-43E24422ABBE}">
      <dgm:prSet/>
      <dgm:spPr/>
      <dgm:t>
        <a:bodyPr/>
        <a:lstStyle/>
        <a:p>
          <a:pPr algn="ctr"/>
          <a:endParaRPr lang="en-US"/>
        </a:p>
      </dgm:t>
    </dgm:pt>
    <dgm:pt modelId="{CD0C04D4-857F-4F30-B56D-60D560A90959}" type="sibTrans" cxnId="{3A2F8843-A234-4EAD-AD18-43E24422ABBE}">
      <dgm:prSet/>
      <dgm:spPr/>
      <dgm:t>
        <a:bodyPr/>
        <a:lstStyle/>
        <a:p>
          <a:pPr algn="ctr"/>
          <a:endParaRPr lang="en-US"/>
        </a:p>
      </dgm:t>
    </dgm:pt>
    <dgm:pt modelId="{A5D782C2-BAFF-4699-BCCA-FBAF3DE3A06D}">
      <dgm:prSet phldrT="[Text]" custT="1"/>
      <dgm:spPr/>
      <dgm:t>
        <a:bodyPr/>
        <a:lstStyle/>
        <a:p>
          <a:pPr algn="ctr"/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1.2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 Prikupljanje podataka o žrtvama bugarskih ratnih zločina</a:t>
          </a:r>
          <a:endParaRPr lang="en-US" sz="11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EE29CA3E-D54B-41B1-8AFA-416DA64221E0}" type="parTrans" cxnId="{18483771-40B7-4ED4-841D-8B7DC32427C2}">
      <dgm:prSet/>
      <dgm:spPr/>
      <dgm:t>
        <a:bodyPr/>
        <a:lstStyle/>
        <a:p>
          <a:pPr algn="ctr"/>
          <a:endParaRPr lang="en-US"/>
        </a:p>
      </dgm:t>
    </dgm:pt>
    <dgm:pt modelId="{92243729-8D7F-4F5B-91EE-4545C38B5F88}" type="sibTrans" cxnId="{18483771-40B7-4ED4-841D-8B7DC32427C2}">
      <dgm:prSet/>
      <dgm:spPr/>
      <dgm:t>
        <a:bodyPr/>
        <a:lstStyle/>
        <a:p>
          <a:pPr algn="ctr"/>
          <a:endParaRPr lang="en-US"/>
        </a:p>
      </dgm:t>
    </dgm:pt>
    <dgm:pt modelId="{E0F4E0EC-E3D8-4C65-B31D-D56109981694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.F</a:t>
          </a:r>
          <a:r>
            <a:rPr lang="sr-Latn-RS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ormiranje shapefile-ova u QGIS softveru</a:t>
          </a:r>
          <a:endParaRPr lang="en-US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5382DF-69D8-4D8C-9059-6DD62F1B7E8E}" type="parTrans" cxnId="{DCB8DA91-271C-4346-8BAF-8BBBEC351D2B}">
      <dgm:prSet/>
      <dgm:spPr/>
      <dgm:t>
        <a:bodyPr/>
        <a:lstStyle/>
        <a:p>
          <a:pPr algn="ctr"/>
          <a:endParaRPr lang="en-US"/>
        </a:p>
      </dgm:t>
    </dgm:pt>
    <dgm:pt modelId="{92FCB886-7A83-4A27-8176-CDABC135EE4C}" type="sibTrans" cxnId="{DCB8DA91-271C-4346-8BAF-8BBBEC351D2B}">
      <dgm:prSet/>
      <dgm:spPr/>
      <dgm:t>
        <a:bodyPr/>
        <a:lstStyle/>
        <a:p>
          <a:pPr algn="ctr"/>
          <a:endParaRPr lang="en-US"/>
        </a:p>
      </dgm:t>
    </dgm:pt>
    <dgm:pt modelId="{17AFCC22-6A21-423F-912C-C79E7147D13D}">
      <dgm:prSet phldrT="[Text]" custT="1"/>
      <dgm:spPr/>
      <dgm:t>
        <a:bodyPr/>
        <a:lstStyle/>
        <a:p>
          <a:pPr algn="ctr"/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2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Kreiranje shapefile-a sa podacima o okupiranoj teritoriji Srbije u periodu od 1915. do 1918. godine</a:t>
          </a:r>
          <a:endParaRPr lang="en-US" sz="11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877681E6-2E0E-4B69-98FA-3C6A1C542109}" type="parTrans" cxnId="{F22B1E96-E284-4F56-97D0-3E6EC6716A00}">
      <dgm:prSet/>
      <dgm:spPr/>
      <dgm:t>
        <a:bodyPr/>
        <a:lstStyle/>
        <a:p>
          <a:pPr algn="ctr"/>
          <a:endParaRPr lang="en-US"/>
        </a:p>
      </dgm:t>
    </dgm:pt>
    <dgm:pt modelId="{02DE4575-02FB-4E5A-AA43-A609EF9DE4AA}" type="sibTrans" cxnId="{F22B1E96-E284-4F56-97D0-3E6EC6716A00}">
      <dgm:prSet/>
      <dgm:spPr/>
      <dgm:t>
        <a:bodyPr/>
        <a:lstStyle/>
        <a:p>
          <a:pPr algn="ctr"/>
          <a:endParaRPr lang="en-US"/>
        </a:p>
      </dgm:t>
    </dgm:pt>
    <dgm:pt modelId="{B3E5A283-C4D0-43D5-8FFD-44C683BF28CE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 sz="15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5.Finalizacija celokupnog projekta</a:t>
          </a:r>
          <a:r>
            <a:rPr lang="sr-Latn-RS" sz="15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 i isporuka rezultata</a:t>
          </a:r>
          <a:endParaRPr lang="en-US" sz="15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93697311-1F85-40AE-A8ED-673E8A5E2364}" type="parTrans" cxnId="{81C0D71A-32EB-49DA-BA06-C00B741A934A}">
      <dgm:prSet/>
      <dgm:spPr/>
      <dgm:t>
        <a:bodyPr/>
        <a:lstStyle/>
        <a:p>
          <a:pPr algn="ctr"/>
          <a:endParaRPr lang="en-US"/>
        </a:p>
      </dgm:t>
    </dgm:pt>
    <dgm:pt modelId="{526D01DA-7290-450D-9D49-4AD4D3FEF784}" type="sibTrans" cxnId="{81C0D71A-32EB-49DA-BA06-C00B741A934A}">
      <dgm:prSet/>
      <dgm:spPr/>
      <dgm:t>
        <a:bodyPr/>
        <a:lstStyle/>
        <a:p>
          <a:pPr algn="ctr"/>
          <a:endParaRPr lang="en-US"/>
        </a:p>
      </dgm:t>
    </dgm:pt>
    <dgm:pt modelId="{04ED2882-CABC-43CA-8FA8-38B592A6A8DD}">
      <dgm:prSet phldrT="[Text]" custT="1"/>
      <dgm:spPr/>
      <dgm:t>
        <a:bodyPr/>
        <a:lstStyle/>
        <a:p>
          <a:pPr algn="ctr"/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1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Kreiranje shapefile-a sa podacima o žrtvama</a:t>
          </a:r>
          <a:endParaRPr lang="en-US" sz="11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EBBCF9-2DDD-42A0-B8DE-5C0BDEA5471E}" type="parTrans" cxnId="{73B52EDD-AA0F-4D39-AFDA-51C8A495492F}">
      <dgm:prSet/>
      <dgm:spPr/>
      <dgm:t>
        <a:bodyPr/>
        <a:lstStyle/>
        <a:p>
          <a:pPr algn="ctr"/>
          <a:endParaRPr lang="en-US"/>
        </a:p>
      </dgm:t>
    </dgm:pt>
    <dgm:pt modelId="{AD870B35-F2F7-4359-A890-61DA86009667}" type="sibTrans" cxnId="{73B52EDD-AA0F-4D39-AFDA-51C8A495492F}">
      <dgm:prSet/>
      <dgm:spPr/>
      <dgm:t>
        <a:bodyPr/>
        <a:lstStyle/>
        <a:p>
          <a:pPr algn="ctr"/>
          <a:endParaRPr lang="en-US"/>
        </a:p>
      </dgm:t>
    </dgm:pt>
    <dgm:pt modelId="{31363904-24EE-4A12-AF23-08AF43418392}">
      <dgm:prSet phldrT="[Text]" custT="1"/>
      <dgm:spPr/>
      <dgm:t>
        <a:bodyPr/>
        <a:lstStyle/>
        <a:p>
          <a:pPr algn="ctr"/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.1</a:t>
          </a:r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Georeferenciranje istorijskih karata</a:t>
          </a:r>
          <a:endParaRPr lang="en-US" sz="11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B09A9067-542E-4D4F-A761-C1C3B040696E}" type="parTrans" cxnId="{E3ACCBFF-D00D-4BEF-8360-9ED32EC91334}">
      <dgm:prSet/>
      <dgm:spPr/>
      <dgm:t>
        <a:bodyPr/>
        <a:lstStyle/>
        <a:p>
          <a:pPr algn="ctr"/>
          <a:endParaRPr lang="en-US"/>
        </a:p>
      </dgm:t>
    </dgm:pt>
    <dgm:pt modelId="{0046A388-568E-4302-B0CA-ED796134AF4E}" type="sibTrans" cxnId="{E3ACCBFF-D00D-4BEF-8360-9ED32EC91334}">
      <dgm:prSet/>
      <dgm:spPr/>
      <dgm:t>
        <a:bodyPr/>
        <a:lstStyle/>
        <a:p>
          <a:pPr algn="ctr"/>
          <a:endParaRPr lang="en-US"/>
        </a:p>
      </dgm:t>
    </dgm:pt>
    <dgm:pt modelId="{5D7DDD3B-2888-4610-8FC7-89BC626BDAB3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.Pr</a:t>
          </a:r>
          <a:r>
            <a:rPr lang="sr-Latn-RS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iprema konačnog spiska žrtava</a:t>
          </a:r>
          <a:endParaRPr lang="en-US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15C2C057-2A6B-47F9-BF4D-8BF6B47EC7EA}" type="parTrans" cxnId="{D3B3D12B-A459-430A-90EE-3FF2A0E5E44A}">
      <dgm:prSet/>
      <dgm:spPr/>
      <dgm:t>
        <a:bodyPr/>
        <a:lstStyle/>
        <a:p>
          <a:pPr algn="ctr"/>
          <a:endParaRPr lang="en-US"/>
        </a:p>
      </dgm:t>
    </dgm:pt>
    <dgm:pt modelId="{D120D4B7-5BE1-4638-BCD9-1466E463115D}" type="sibTrans" cxnId="{D3B3D12B-A459-430A-90EE-3FF2A0E5E44A}">
      <dgm:prSet/>
      <dgm:spPr/>
      <dgm:t>
        <a:bodyPr/>
        <a:lstStyle/>
        <a:p>
          <a:pPr algn="ctr"/>
          <a:endParaRPr lang="en-US"/>
        </a:p>
      </dgm:t>
    </dgm:pt>
    <dgm:pt modelId="{10A8FF11-CA34-4D0C-8692-81994FDFB932}">
      <dgm:prSet phldrT="[Text]"/>
      <dgm:spPr>
        <a:solidFill>
          <a:schemeClr val="bg1">
            <a:lumMod val="85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4.Izrada projektne dokumentacije</a:t>
          </a:r>
        </a:p>
      </dgm:t>
    </dgm:pt>
    <dgm:pt modelId="{B62F26AF-E6B7-44B8-A126-94DF94AD7A6A}" type="parTrans" cxnId="{B95F4DBC-FDA4-40CF-826A-5AD7420B0C98}">
      <dgm:prSet/>
      <dgm:spPr/>
      <dgm:t>
        <a:bodyPr/>
        <a:lstStyle/>
        <a:p>
          <a:pPr algn="ctr"/>
          <a:endParaRPr lang="en-US"/>
        </a:p>
      </dgm:t>
    </dgm:pt>
    <dgm:pt modelId="{38DE9A7C-74B5-4B3C-A0CC-5EC4046BD12E}" type="sibTrans" cxnId="{B95F4DBC-FDA4-40CF-826A-5AD7420B0C98}">
      <dgm:prSet/>
      <dgm:spPr/>
      <dgm:t>
        <a:bodyPr/>
        <a:lstStyle/>
        <a:p>
          <a:pPr algn="ctr"/>
          <a:endParaRPr lang="en-US"/>
        </a:p>
      </dgm:t>
    </dgm:pt>
    <dgm:pt modelId="{D46CB2BB-CAFC-4833-8A76-6406A2A7E515}">
      <dgm:prSet phldrT="[Text]" custT="1"/>
      <dgm:spPr/>
      <dgm:t>
        <a:bodyPr/>
        <a:lstStyle/>
        <a:p>
          <a:pPr algn="ctr"/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4.1.Izrada  dokumentacije</a:t>
          </a:r>
        </a:p>
      </dgm:t>
    </dgm:pt>
    <dgm:pt modelId="{4F630942-E264-40F9-8A46-E88B382FFA65}" type="parTrans" cxnId="{D6956959-CE06-404C-A9F9-0C7BA900A6FA}">
      <dgm:prSet/>
      <dgm:spPr/>
      <dgm:t>
        <a:bodyPr/>
        <a:lstStyle/>
        <a:p>
          <a:pPr algn="ctr"/>
          <a:endParaRPr lang="en-US"/>
        </a:p>
      </dgm:t>
    </dgm:pt>
    <dgm:pt modelId="{AF527CA7-1251-47D5-BC4A-C62556B7EAF2}" type="sibTrans" cxnId="{D6956959-CE06-404C-A9F9-0C7BA900A6FA}">
      <dgm:prSet/>
      <dgm:spPr/>
      <dgm:t>
        <a:bodyPr/>
        <a:lstStyle/>
        <a:p>
          <a:pPr algn="ctr"/>
          <a:endParaRPr lang="en-US"/>
        </a:p>
      </dgm:t>
    </dgm:pt>
    <dgm:pt modelId="{48EA963D-C02E-45CE-95A5-BCDFDAAC3D57}">
      <dgm:prSet phldrT="[Text]" custT="1"/>
      <dgm:spPr/>
      <dgm:t>
        <a:bodyPr/>
        <a:lstStyle/>
        <a:p>
          <a:pPr algn="ctr"/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4.2.Izrada 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projektnog izveštaja</a:t>
          </a:r>
          <a:endParaRPr lang="en-US" sz="11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76665273-2782-4E62-B64C-7C0020DB9AD2}" type="parTrans" cxnId="{5376F14B-0B80-4F83-8724-AF4E48762577}">
      <dgm:prSet/>
      <dgm:spPr/>
      <dgm:t>
        <a:bodyPr/>
        <a:lstStyle/>
        <a:p>
          <a:pPr algn="ctr"/>
          <a:endParaRPr lang="en-US"/>
        </a:p>
      </dgm:t>
    </dgm:pt>
    <dgm:pt modelId="{93A8132C-35D6-4C85-BFAE-680E476B0CFF}" type="sibTrans" cxnId="{5376F14B-0B80-4F83-8724-AF4E48762577}">
      <dgm:prSet/>
      <dgm:spPr/>
      <dgm:t>
        <a:bodyPr/>
        <a:lstStyle/>
        <a:p>
          <a:pPr algn="ctr"/>
          <a:endParaRPr lang="en-US"/>
        </a:p>
      </dgm:t>
    </dgm:pt>
    <dgm:pt modelId="{84759141-EE4F-4B63-8DD3-B61A3D21BBA6}">
      <dgm:prSet phldrT="[Text]" custT="1"/>
      <dgm:spPr/>
      <dgm:t>
        <a:bodyPr/>
        <a:lstStyle/>
        <a:p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.</a:t>
          </a:r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</a:t>
          </a:r>
          <a:r>
            <a:rPr lang="en-U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sr-Latn-RS" sz="11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Iscrtavanje poligona na mestu okruga sa početka XX veka</a:t>
          </a:r>
          <a:endParaRPr lang="en-US" sz="11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gm:t>
    </dgm:pt>
    <dgm:pt modelId="{E4406AB1-C4B3-4211-9AAF-A5686479C1D4}" type="parTrans" cxnId="{08B7D386-7697-454A-AAA8-ABD468101162}">
      <dgm:prSet/>
      <dgm:spPr/>
      <dgm:t>
        <a:bodyPr/>
        <a:lstStyle/>
        <a:p>
          <a:endParaRPr lang="en-US"/>
        </a:p>
      </dgm:t>
    </dgm:pt>
    <dgm:pt modelId="{26440DF7-1688-4642-99EA-F42D917DBF9F}" type="sibTrans" cxnId="{08B7D386-7697-454A-AAA8-ABD468101162}">
      <dgm:prSet/>
      <dgm:spPr/>
      <dgm:t>
        <a:bodyPr/>
        <a:lstStyle/>
        <a:p>
          <a:endParaRPr lang="en-US"/>
        </a:p>
      </dgm:t>
    </dgm:pt>
    <dgm:pt modelId="{481C9E19-2145-42BD-AE26-FF08AD7B5A2C}" type="pres">
      <dgm:prSet presAssocID="{C3CB4A9D-C82D-41A4-A40D-B42F4E6EFB4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A6DE0F2-D64B-42CE-AA5C-13BFCE3A8680}" type="pres">
      <dgm:prSet presAssocID="{46705A3F-C884-46DA-A1F1-7507A44E49DA}" presName="root" presStyleCnt="0"/>
      <dgm:spPr/>
    </dgm:pt>
    <dgm:pt modelId="{75F29D6E-6B1C-4C73-9855-9FD68FED1EEC}" type="pres">
      <dgm:prSet presAssocID="{46705A3F-C884-46DA-A1F1-7507A44E49DA}" presName="rootComposite" presStyleCnt="0"/>
      <dgm:spPr/>
    </dgm:pt>
    <dgm:pt modelId="{1FD21882-BFB9-4E29-B00A-9B7893BEB106}" type="pres">
      <dgm:prSet presAssocID="{46705A3F-C884-46DA-A1F1-7507A44E49DA}" presName="rootText" presStyleLbl="node1" presStyleIdx="0" presStyleCnt="5" custScaleY="126291" custLinFactNeighborX="0" custLinFactNeighborY="-3874"/>
      <dgm:spPr/>
      <dgm:t>
        <a:bodyPr/>
        <a:lstStyle/>
        <a:p>
          <a:endParaRPr lang="en-US"/>
        </a:p>
      </dgm:t>
    </dgm:pt>
    <dgm:pt modelId="{CE5E1A29-F291-432C-974D-FD38E3F77E0F}" type="pres">
      <dgm:prSet presAssocID="{46705A3F-C884-46DA-A1F1-7507A44E49DA}" presName="rootConnector" presStyleLbl="node1" presStyleIdx="0" presStyleCnt="5"/>
      <dgm:spPr/>
      <dgm:t>
        <a:bodyPr/>
        <a:lstStyle/>
        <a:p>
          <a:endParaRPr lang="en-US"/>
        </a:p>
      </dgm:t>
    </dgm:pt>
    <dgm:pt modelId="{2E8A9D14-72B4-4869-A906-82558F597730}" type="pres">
      <dgm:prSet presAssocID="{46705A3F-C884-46DA-A1F1-7507A44E49DA}" presName="childShape" presStyleCnt="0"/>
      <dgm:spPr/>
    </dgm:pt>
    <dgm:pt modelId="{24EB5D05-B9EC-4DFC-83BC-DE60DC0DE9F1}" type="pres">
      <dgm:prSet presAssocID="{604F6311-B91E-493B-BEBF-5B0C8BFB950C}" presName="Name13" presStyleLbl="parChTrans1D2" presStyleIdx="0" presStyleCnt="8"/>
      <dgm:spPr/>
      <dgm:t>
        <a:bodyPr/>
        <a:lstStyle/>
        <a:p>
          <a:endParaRPr lang="en-US"/>
        </a:p>
      </dgm:t>
    </dgm:pt>
    <dgm:pt modelId="{E85E60C4-6A9D-44BE-BD44-2A805F97DCF6}" type="pres">
      <dgm:prSet presAssocID="{58273C7B-5D24-4BEF-B197-BC87CBDF6697}" presName="childText" presStyleLbl="bgAcc1" presStyleIdx="0" presStyleCnt="8" custScaleX="107802" custScaleY="229697" custLinFactNeighborY="-3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22D750-F2AF-4FB3-8024-D9AD05B38953}" type="pres">
      <dgm:prSet presAssocID="{EE29CA3E-D54B-41B1-8AFA-416DA64221E0}" presName="Name13" presStyleLbl="parChTrans1D2" presStyleIdx="1" presStyleCnt="8"/>
      <dgm:spPr/>
      <dgm:t>
        <a:bodyPr/>
        <a:lstStyle/>
        <a:p>
          <a:endParaRPr lang="en-US"/>
        </a:p>
      </dgm:t>
    </dgm:pt>
    <dgm:pt modelId="{91666F74-FA4C-4314-B636-5C27BEDBFC93}" type="pres">
      <dgm:prSet presAssocID="{A5D782C2-BAFF-4699-BCCA-FBAF3DE3A06D}" presName="childText" presStyleLbl="bgAcc1" presStyleIdx="1" presStyleCnt="8" custScaleY="161588" custLinFactNeighborY="-3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C7EC21-EF77-49C2-8FD2-7C7ACE4980C7}" type="pres">
      <dgm:prSet presAssocID="{E0F4E0EC-E3D8-4C65-B31D-D56109981694}" presName="root" presStyleCnt="0"/>
      <dgm:spPr/>
    </dgm:pt>
    <dgm:pt modelId="{5200CAFF-766C-43FD-BEA6-26A5027C452F}" type="pres">
      <dgm:prSet presAssocID="{E0F4E0EC-E3D8-4C65-B31D-D56109981694}" presName="rootComposite" presStyleCnt="0"/>
      <dgm:spPr/>
    </dgm:pt>
    <dgm:pt modelId="{A378AFDF-EDDF-45B0-ACA7-5231A7D9C5AB}" type="pres">
      <dgm:prSet presAssocID="{E0F4E0EC-E3D8-4C65-B31D-D56109981694}" presName="rootText" presStyleLbl="node1" presStyleIdx="1" presStyleCnt="5" custScaleY="126238" custLinFactX="23350" custLinFactNeighborX="100000" custLinFactNeighborY="-3874"/>
      <dgm:spPr/>
      <dgm:t>
        <a:bodyPr/>
        <a:lstStyle/>
        <a:p>
          <a:endParaRPr lang="en-US"/>
        </a:p>
      </dgm:t>
    </dgm:pt>
    <dgm:pt modelId="{44BEA0F2-2C79-4DC9-BD33-CB1E7E562268}" type="pres">
      <dgm:prSet presAssocID="{E0F4E0EC-E3D8-4C65-B31D-D56109981694}" presName="rootConnector" presStyleLbl="node1" presStyleIdx="1" presStyleCnt="5"/>
      <dgm:spPr/>
      <dgm:t>
        <a:bodyPr/>
        <a:lstStyle/>
        <a:p>
          <a:endParaRPr lang="en-US"/>
        </a:p>
      </dgm:t>
    </dgm:pt>
    <dgm:pt modelId="{2269E1ED-C78E-4A40-87B5-17B9696F5403}" type="pres">
      <dgm:prSet presAssocID="{E0F4E0EC-E3D8-4C65-B31D-D56109981694}" presName="childShape" presStyleCnt="0"/>
      <dgm:spPr/>
    </dgm:pt>
    <dgm:pt modelId="{6E287655-9A82-4D5E-80F7-E6BF5502DDE6}" type="pres">
      <dgm:prSet presAssocID="{35EBBCF9-2DDD-42A0-B8DE-5C0BDEA5471E}" presName="Name13" presStyleLbl="parChTrans1D2" presStyleIdx="2" presStyleCnt="8"/>
      <dgm:spPr/>
      <dgm:t>
        <a:bodyPr/>
        <a:lstStyle/>
        <a:p>
          <a:endParaRPr lang="en-US"/>
        </a:p>
      </dgm:t>
    </dgm:pt>
    <dgm:pt modelId="{740DC29E-D245-410B-BC7A-DA1C928F6068}" type="pres">
      <dgm:prSet presAssocID="{04ED2882-CABC-43CA-8FA8-38B592A6A8DD}" presName="childText" presStyleLbl="bgAcc1" presStyleIdx="2" presStyleCnt="8" custLinFactX="55541" custLinFactNeighborX="100000" custLinFactNeighborY="-3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3E3CC8-C1A5-4117-9D23-79D9A6842B5A}" type="pres">
      <dgm:prSet presAssocID="{877681E6-2E0E-4B69-98FA-3C6A1C542109}" presName="Name13" presStyleLbl="parChTrans1D2" presStyleIdx="3" presStyleCnt="8"/>
      <dgm:spPr/>
      <dgm:t>
        <a:bodyPr/>
        <a:lstStyle/>
        <a:p>
          <a:endParaRPr lang="en-US"/>
        </a:p>
      </dgm:t>
    </dgm:pt>
    <dgm:pt modelId="{F6C250F5-260F-4D53-90A7-D769CF5BEAB3}" type="pres">
      <dgm:prSet presAssocID="{17AFCC22-6A21-423F-912C-C79E7147D13D}" presName="childText" presStyleLbl="bgAcc1" presStyleIdx="3" presStyleCnt="8" custScaleY="198010" custLinFactX="55541" custLinFactNeighborX="100000" custLinFactNeighborY="-3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828649-44BC-488B-978F-54A8B98EC930}" type="pres">
      <dgm:prSet presAssocID="{B09A9067-542E-4D4F-A761-C1C3B040696E}" presName="Name13" presStyleLbl="parChTrans1D2" presStyleIdx="4" presStyleCnt="8"/>
      <dgm:spPr/>
      <dgm:t>
        <a:bodyPr/>
        <a:lstStyle/>
        <a:p>
          <a:endParaRPr lang="en-US"/>
        </a:p>
      </dgm:t>
    </dgm:pt>
    <dgm:pt modelId="{D2D8A58E-564A-4BDC-B2D6-246E50668A11}" type="pres">
      <dgm:prSet presAssocID="{31363904-24EE-4A12-AF23-08AF43418392}" presName="childText" presStyleLbl="bgAcc1" presStyleIdx="4" presStyleCnt="8" custScaleX="154471" custLinFactX="91372" custLinFactNeighborX="100000" custLinFactNeighborY="26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2CA673-7F20-4EBA-8A87-26DC3F8DEE27}" type="pres">
      <dgm:prSet presAssocID="{E4406AB1-C4B3-4211-9AAF-A5686479C1D4}" presName="Name13" presStyleLbl="parChTrans1D2" presStyleIdx="5" presStyleCnt="8"/>
      <dgm:spPr/>
      <dgm:t>
        <a:bodyPr/>
        <a:lstStyle/>
        <a:p>
          <a:endParaRPr lang="en-US"/>
        </a:p>
      </dgm:t>
    </dgm:pt>
    <dgm:pt modelId="{8E2BF94A-AE51-4D01-8A49-A8D2136EEC1A}" type="pres">
      <dgm:prSet presAssocID="{84759141-EE4F-4B63-8DD3-B61A3D21BBA6}" presName="childText" presStyleLbl="bgAcc1" presStyleIdx="5" presStyleCnt="8" custScaleX="154472" custScaleY="107497" custLinFactX="91372" custLinFactNeighborX="100000" custLinFactNeighborY="-3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1B09E2-688D-4CB7-951C-C751DB0FA3A4}" type="pres">
      <dgm:prSet presAssocID="{5D7DDD3B-2888-4610-8FC7-89BC626BDAB3}" presName="root" presStyleCnt="0"/>
      <dgm:spPr/>
    </dgm:pt>
    <dgm:pt modelId="{28E63616-AFC8-4731-8681-536442E6238C}" type="pres">
      <dgm:prSet presAssocID="{5D7DDD3B-2888-4610-8FC7-89BC626BDAB3}" presName="rootComposite" presStyleCnt="0"/>
      <dgm:spPr/>
    </dgm:pt>
    <dgm:pt modelId="{0E411F00-3F37-4461-A6C1-1CF92D2781DB}" type="pres">
      <dgm:prSet presAssocID="{5D7DDD3B-2888-4610-8FC7-89BC626BDAB3}" presName="rootText" presStyleLbl="node1" presStyleIdx="2" presStyleCnt="5" custScaleY="121859" custLinFactX="-19563" custLinFactNeighborX="-100000" custLinFactNeighborY="454"/>
      <dgm:spPr/>
      <dgm:t>
        <a:bodyPr/>
        <a:lstStyle/>
        <a:p>
          <a:endParaRPr lang="en-US"/>
        </a:p>
      </dgm:t>
    </dgm:pt>
    <dgm:pt modelId="{0386A37C-7F83-4D2F-8045-EB1B415F8186}" type="pres">
      <dgm:prSet presAssocID="{5D7DDD3B-2888-4610-8FC7-89BC626BDAB3}" presName="rootConnector" presStyleLbl="node1" presStyleIdx="2" presStyleCnt="5"/>
      <dgm:spPr/>
      <dgm:t>
        <a:bodyPr/>
        <a:lstStyle/>
        <a:p>
          <a:endParaRPr lang="en-US"/>
        </a:p>
      </dgm:t>
    </dgm:pt>
    <dgm:pt modelId="{C2DE1889-DC76-4EB5-8AB5-5FA9DAFF6787}" type="pres">
      <dgm:prSet presAssocID="{5D7DDD3B-2888-4610-8FC7-89BC626BDAB3}" presName="childShape" presStyleCnt="0"/>
      <dgm:spPr/>
    </dgm:pt>
    <dgm:pt modelId="{BE66A76F-10BE-4FCC-ACE7-D904A58DD2F7}" type="pres">
      <dgm:prSet presAssocID="{10A8FF11-CA34-4D0C-8692-81994FDFB932}" presName="root" presStyleCnt="0"/>
      <dgm:spPr/>
    </dgm:pt>
    <dgm:pt modelId="{E7F22F8F-FAC7-4C10-948A-5E1DCC5CEE76}" type="pres">
      <dgm:prSet presAssocID="{10A8FF11-CA34-4D0C-8692-81994FDFB932}" presName="rootComposite" presStyleCnt="0"/>
      <dgm:spPr/>
    </dgm:pt>
    <dgm:pt modelId="{D6D5273B-7AA5-4868-8181-125DC1C9CB05}" type="pres">
      <dgm:prSet presAssocID="{10A8FF11-CA34-4D0C-8692-81994FDFB932}" presName="rootText" presStyleLbl="node1" presStyleIdx="3" presStyleCnt="5" custScaleY="126187" custLinFactNeighborY="-3822"/>
      <dgm:spPr/>
      <dgm:t>
        <a:bodyPr/>
        <a:lstStyle/>
        <a:p>
          <a:endParaRPr lang="en-US"/>
        </a:p>
      </dgm:t>
    </dgm:pt>
    <dgm:pt modelId="{A5D45A55-BB9F-4418-8AB7-AAF0F7DFB13D}" type="pres">
      <dgm:prSet presAssocID="{10A8FF11-CA34-4D0C-8692-81994FDFB932}" presName="rootConnector" presStyleLbl="node1" presStyleIdx="3" presStyleCnt="5"/>
      <dgm:spPr/>
      <dgm:t>
        <a:bodyPr/>
        <a:lstStyle/>
        <a:p>
          <a:endParaRPr lang="en-US"/>
        </a:p>
      </dgm:t>
    </dgm:pt>
    <dgm:pt modelId="{5B71645F-4673-4887-852E-54A55B45471C}" type="pres">
      <dgm:prSet presAssocID="{10A8FF11-CA34-4D0C-8692-81994FDFB932}" presName="childShape" presStyleCnt="0"/>
      <dgm:spPr/>
    </dgm:pt>
    <dgm:pt modelId="{59F34F80-F4FC-439A-B934-E57336DE845E}" type="pres">
      <dgm:prSet presAssocID="{4F630942-E264-40F9-8A46-E88B382FFA65}" presName="Name13" presStyleLbl="parChTrans1D2" presStyleIdx="6" presStyleCnt="8"/>
      <dgm:spPr/>
      <dgm:t>
        <a:bodyPr/>
        <a:lstStyle/>
        <a:p>
          <a:endParaRPr lang="en-US"/>
        </a:p>
      </dgm:t>
    </dgm:pt>
    <dgm:pt modelId="{DE7EF05D-9515-403F-ABAF-65EEADA05469}" type="pres">
      <dgm:prSet presAssocID="{D46CB2BB-CAFC-4833-8A76-6406A2A7E515}" presName="childText" presStyleLbl="bgAcc1" presStyleIdx="6" presStyleCnt="8" custLinFactNeighborY="-3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21124B-E99F-4E36-BB0C-C850A57D5E6E}" type="pres">
      <dgm:prSet presAssocID="{76665273-2782-4E62-B64C-7C0020DB9AD2}" presName="Name13" presStyleLbl="parChTrans1D2" presStyleIdx="7" presStyleCnt="8"/>
      <dgm:spPr/>
      <dgm:t>
        <a:bodyPr/>
        <a:lstStyle/>
        <a:p>
          <a:endParaRPr lang="en-US"/>
        </a:p>
      </dgm:t>
    </dgm:pt>
    <dgm:pt modelId="{62977A43-B2D7-4505-8B3B-9984EF990ADB}" type="pres">
      <dgm:prSet presAssocID="{48EA963D-C02E-45CE-95A5-BCDFDAAC3D57}" presName="childText" presStyleLbl="bgAcc1" presStyleIdx="7" presStyleCnt="8" custLinFactNeighborY="-49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EACC72-C65C-48D6-9311-0A93F0F8D084}" type="pres">
      <dgm:prSet presAssocID="{B3E5A283-C4D0-43D5-8FFD-44C683BF28CE}" presName="root" presStyleCnt="0"/>
      <dgm:spPr/>
    </dgm:pt>
    <dgm:pt modelId="{5BB4E1B9-700A-4B5A-907A-12723DBCF27F}" type="pres">
      <dgm:prSet presAssocID="{B3E5A283-C4D0-43D5-8FFD-44C683BF28CE}" presName="rootComposite" presStyleCnt="0"/>
      <dgm:spPr/>
    </dgm:pt>
    <dgm:pt modelId="{2C6334B5-7BA4-40EF-B51D-4A7B3C8708A0}" type="pres">
      <dgm:prSet presAssocID="{B3E5A283-C4D0-43D5-8FFD-44C683BF28CE}" presName="rootText" presStyleLbl="node1" presStyleIdx="4" presStyleCnt="5" custScaleX="111343" custScaleY="125383" custLinFactNeighborY="-3822"/>
      <dgm:spPr/>
      <dgm:t>
        <a:bodyPr/>
        <a:lstStyle/>
        <a:p>
          <a:endParaRPr lang="en-US"/>
        </a:p>
      </dgm:t>
    </dgm:pt>
    <dgm:pt modelId="{7BDB6C41-05EE-4F2B-97BD-199B80ACA865}" type="pres">
      <dgm:prSet presAssocID="{B3E5A283-C4D0-43D5-8FFD-44C683BF28CE}" presName="rootConnector" presStyleLbl="node1" presStyleIdx="4" presStyleCnt="5"/>
      <dgm:spPr/>
      <dgm:t>
        <a:bodyPr/>
        <a:lstStyle/>
        <a:p>
          <a:endParaRPr lang="en-US"/>
        </a:p>
      </dgm:t>
    </dgm:pt>
    <dgm:pt modelId="{4A77F94B-FFD0-4ED0-AE56-399A6EB6F668}" type="pres">
      <dgm:prSet presAssocID="{B3E5A283-C4D0-43D5-8FFD-44C683BF28CE}" presName="childShape" presStyleCnt="0"/>
      <dgm:spPr/>
    </dgm:pt>
  </dgm:ptLst>
  <dgm:cxnLst>
    <dgm:cxn modelId="{E3ACCBFF-D00D-4BEF-8360-9ED32EC91334}" srcId="{E0F4E0EC-E3D8-4C65-B31D-D56109981694}" destId="{31363904-24EE-4A12-AF23-08AF43418392}" srcOrd="2" destOrd="0" parTransId="{B09A9067-542E-4D4F-A761-C1C3B040696E}" sibTransId="{0046A388-568E-4302-B0CA-ED796134AF4E}"/>
    <dgm:cxn modelId="{4CC85517-33F4-4962-8C9B-E15A6A225551}" type="presOf" srcId="{B3E5A283-C4D0-43D5-8FFD-44C683BF28CE}" destId="{7BDB6C41-05EE-4F2B-97BD-199B80ACA865}" srcOrd="1" destOrd="0" presId="urn:microsoft.com/office/officeart/2005/8/layout/hierarchy3"/>
    <dgm:cxn modelId="{4362B195-7D1D-4D10-8C3C-27ABAA194C42}" type="presOf" srcId="{EE29CA3E-D54B-41B1-8AFA-416DA64221E0}" destId="{1A22D750-F2AF-4FB3-8024-D9AD05B38953}" srcOrd="0" destOrd="0" presId="urn:microsoft.com/office/officeart/2005/8/layout/hierarchy3"/>
    <dgm:cxn modelId="{37CDD79F-C685-42CF-B002-7B36E5877280}" type="presOf" srcId="{604F6311-B91E-493B-BEBF-5B0C8BFB950C}" destId="{24EB5D05-B9EC-4DFC-83BC-DE60DC0DE9F1}" srcOrd="0" destOrd="0" presId="urn:microsoft.com/office/officeart/2005/8/layout/hierarchy3"/>
    <dgm:cxn modelId="{8B11650A-0B02-4936-8B8F-12F168C07348}" type="presOf" srcId="{877681E6-2E0E-4B69-98FA-3C6A1C542109}" destId="{123E3CC8-C1A5-4117-9D23-79D9A6842B5A}" srcOrd="0" destOrd="0" presId="urn:microsoft.com/office/officeart/2005/8/layout/hierarchy3"/>
    <dgm:cxn modelId="{390BFC32-DE70-4266-953D-240A165E7180}" type="presOf" srcId="{E4406AB1-C4B3-4211-9AAF-A5686479C1D4}" destId="{372CA673-7F20-4EBA-8A87-26DC3F8DEE27}" srcOrd="0" destOrd="0" presId="urn:microsoft.com/office/officeart/2005/8/layout/hierarchy3"/>
    <dgm:cxn modelId="{D20F6C7A-D355-40A7-8C58-FCA2D0F63BA6}" type="presOf" srcId="{E0F4E0EC-E3D8-4C65-B31D-D56109981694}" destId="{44BEA0F2-2C79-4DC9-BD33-CB1E7E562268}" srcOrd="1" destOrd="0" presId="urn:microsoft.com/office/officeart/2005/8/layout/hierarchy3"/>
    <dgm:cxn modelId="{D3B3D12B-A459-430A-90EE-3FF2A0E5E44A}" srcId="{C3CB4A9D-C82D-41A4-A40D-B42F4E6EFB42}" destId="{5D7DDD3B-2888-4610-8FC7-89BC626BDAB3}" srcOrd="2" destOrd="0" parTransId="{15C2C057-2A6B-47F9-BF4D-8BF6B47EC7EA}" sibTransId="{D120D4B7-5BE1-4638-BCD9-1466E463115D}"/>
    <dgm:cxn modelId="{B95F4DBC-FDA4-40CF-826A-5AD7420B0C98}" srcId="{C3CB4A9D-C82D-41A4-A40D-B42F4E6EFB42}" destId="{10A8FF11-CA34-4D0C-8692-81994FDFB932}" srcOrd="3" destOrd="0" parTransId="{B62F26AF-E6B7-44B8-A126-94DF94AD7A6A}" sibTransId="{38DE9A7C-74B5-4B3C-A0CC-5EC4046BD12E}"/>
    <dgm:cxn modelId="{3D37A687-3416-47D9-9549-2770BF577386}" type="presOf" srcId="{04ED2882-CABC-43CA-8FA8-38B592A6A8DD}" destId="{740DC29E-D245-410B-BC7A-DA1C928F6068}" srcOrd="0" destOrd="0" presId="urn:microsoft.com/office/officeart/2005/8/layout/hierarchy3"/>
    <dgm:cxn modelId="{08B7D386-7697-454A-AAA8-ABD468101162}" srcId="{E0F4E0EC-E3D8-4C65-B31D-D56109981694}" destId="{84759141-EE4F-4B63-8DD3-B61A3D21BBA6}" srcOrd="3" destOrd="0" parTransId="{E4406AB1-C4B3-4211-9AAF-A5686479C1D4}" sibTransId="{26440DF7-1688-4642-99EA-F42D917DBF9F}"/>
    <dgm:cxn modelId="{3E7DF2E3-5048-49BB-A75B-7559C913E4DE}" type="presOf" srcId="{46705A3F-C884-46DA-A1F1-7507A44E49DA}" destId="{1FD21882-BFB9-4E29-B00A-9B7893BEB106}" srcOrd="0" destOrd="0" presId="urn:microsoft.com/office/officeart/2005/8/layout/hierarchy3"/>
    <dgm:cxn modelId="{73B52EDD-AA0F-4D39-AFDA-51C8A495492F}" srcId="{E0F4E0EC-E3D8-4C65-B31D-D56109981694}" destId="{04ED2882-CABC-43CA-8FA8-38B592A6A8DD}" srcOrd="0" destOrd="0" parTransId="{35EBBCF9-2DDD-42A0-B8DE-5C0BDEA5471E}" sibTransId="{AD870B35-F2F7-4359-A890-61DA86009667}"/>
    <dgm:cxn modelId="{FB6C0B27-B410-4E68-9AE1-7343FCE9A354}" type="presOf" srcId="{5D7DDD3B-2888-4610-8FC7-89BC626BDAB3}" destId="{0386A37C-7F83-4D2F-8045-EB1B415F8186}" srcOrd="1" destOrd="0" presId="urn:microsoft.com/office/officeart/2005/8/layout/hierarchy3"/>
    <dgm:cxn modelId="{1DD4AE7A-8A1D-4D46-82C4-FA88C19F4214}" type="presOf" srcId="{5D7DDD3B-2888-4610-8FC7-89BC626BDAB3}" destId="{0E411F00-3F37-4461-A6C1-1CF92D2781DB}" srcOrd="0" destOrd="0" presId="urn:microsoft.com/office/officeart/2005/8/layout/hierarchy3"/>
    <dgm:cxn modelId="{FFDF820F-DCA2-432B-94B3-3ED400299FCD}" type="presOf" srcId="{B3E5A283-C4D0-43D5-8FFD-44C683BF28CE}" destId="{2C6334B5-7BA4-40EF-B51D-4A7B3C8708A0}" srcOrd="0" destOrd="0" presId="urn:microsoft.com/office/officeart/2005/8/layout/hierarchy3"/>
    <dgm:cxn modelId="{588F4182-5C9A-4A5D-8394-7424763E6769}" type="presOf" srcId="{46705A3F-C884-46DA-A1F1-7507A44E49DA}" destId="{CE5E1A29-F291-432C-974D-FD38E3F77E0F}" srcOrd="1" destOrd="0" presId="urn:microsoft.com/office/officeart/2005/8/layout/hierarchy3"/>
    <dgm:cxn modelId="{01ACD054-6D28-499E-A075-5E3E7056754A}" type="presOf" srcId="{A5D782C2-BAFF-4699-BCCA-FBAF3DE3A06D}" destId="{91666F74-FA4C-4314-B636-5C27BEDBFC93}" srcOrd="0" destOrd="0" presId="urn:microsoft.com/office/officeart/2005/8/layout/hierarchy3"/>
    <dgm:cxn modelId="{2384C1E5-8A9F-46A1-9303-B6B430C9BED7}" type="presOf" srcId="{10A8FF11-CA34-4D0C-8692-81994FDFB932}" destId="{A5D45A55-BB9F-4418-8AB7-AAF0F7DFB13D}" srcOrd="1" destOrd="0" presId="urn:microsoft.com/office/officeart/2005/8/layout/hierarchy3"/>
    <dgm:cxn modelId="{766A3CC7-8C1A-4957-B57D-F4CCC0F50C85}" type="presOf" srcId="{E0F4E0EC-E3D8-4C65-B31D-D56109981694}" destId="{A378AFDF-EDDF-45B0-ACA7-5231A7D9C5AB}" srcOrd="0" destOrd="0" presId="urn:microsoft.com/office/officeart/2005/8/layout/hierarchy3"/>
    <dgm:cxn modelId="{D6956959-CE06-404C-A9F9-0C7BA900A6FA}" srcId="{10A8FF11-CA34-4D0C-8692-81994FDFB932}" destId="{D46CB2BB-CAFC-4833-8A76-6406A2A7E515}" srcOrd="0" destOrd="0" parTransId="{4F630942-E264-40F9-8A46-E88B382FFA65}" sibTransId="{AF527CA7-1251-47D5-BC4A-C62556B7EAF2}"/>
    <dgm:cxn modelId="{18483771-40B7-4ED4-841D-8B7DC32427C2}" srcId="{46705A3F-C884-46DA-A1F1-7507A44E49DA}" destId="{A5D782C2-BAFF-4699-BCCA-FBAF3DE3A06D}" srcOrd="1" destOrd="0" parTransId="{EE29CA3E-D54B-41B1-8AFA-416DA64221E0}" sibTransId="{92243729-8D7F-4F5B-91EE-4545C38B5F88}"/>
    <dgm:cxn modelId="{A8972BE9-F040-4870-9288-214C5E961F41}" srcId="{C3CB4A9D-C82D-41A4-A40D-B42F4E6EFB42}" destId="{46705A3F-C884-46DA-A1F1-7507A44E49DA}" srcOrd="0" destOrd="0" parTransId="{2DD1B743-0587-4A65-A50B-CFEEB821312E}" sibTransId="{9676D93F-EA37-4AD6-838F-36468C1E2447}"/>
    <dgm:cxn modelId="{F22B1E96-E284-4F56-97D0-3E6EC6716A00}" srcId="{E0F4E0EC-E3D8-4C65-B31D-D56109981694}" destId="{17AFCC22-6A21-423F-912C-C79E7147D13D}" srcOrd="1" destOrd="0" parTransId="{877681E6-2E0E-4B69-98FA-3C6A1C542109}" sibTransId="{02DE4575-02FB-4E5A-AA43-A609EF9DE4AA}"/>
    <dgm:cxn modelId="{A7505FBB-C75F-46BB-AB31-FCE93718AE78}" type="presOf" srcId="{C3CB4A9D-C82D-41A4-A40D-B42F4E6EFB42}" destId="{481C9E19-2145-42BD-AE26-FF08AD7B5A2C}" srcOrd="0" destOrd="0" presId="urn:microsoft.com/office/officeart/2005/8/layout/hierarchy3"/>
    <dgm:cxn modelId="{AD3D5962-BB15-437A-8523-D060708C0014}" type="presOf" srcId="{D46CB2BB-CAFC-4833-8A76-6406A2A7E515}" destId="{DE7EF05D-9515-403F-ABAF-65EEADA05469}" srcOrd="0" destOrd="0" presId="urn:microsoft.com/office/officeart/2005/8/layout/hierarchy3"/>
    <dgm:cxn modelId="{C2B26552-70DC-4930-81FA-4483BE020ABC}" type="presOf" srcId="{58273C7B-5D24-4BEF-B197-BC87CBDF6697}" destId="{E85E60C4-6A9D-44BE-BD44-2A805F97DCF6}" srcOrd="0" destOrd="0" presId="urn:microsoft.com/office/officeart/2005/8/layout/hierarchy3"/>
    <dgm:cxn modelId="{A9DA4F1B-8903-42EB-B768-03D5BF58DC1B}" type="presOf" srcId="{17AFCC22-6A21-423F-912C-C79E7147D13D}" destId="{F6C250F5-260F-4D53-90A7-D769CF5BEAB3}" srcOrd="0" destOrd="0" presId="urn:microsoft.com/office/officeart/2005/8/layout/hierarchy3"/>
    <dgm:cxn modelId="{3A2F8843-A234-4EAD-AD18-43E24422ABBE}" srcId="{46705A3F-C884-46DA-A1F1-7507A44E49DA}" destId="{58273C7B-5D24-4BEF-B197-BC87CBDF6697}" srcOrd="0" destOrd="0" parTransId="{604F6311-B91E-493B-BEBF-5B0C8BFB950C}" sibTransId="{CD0C04D4-857F-4F30-B56D-60D560A90959}"/>
    <dgm:cxn modelId="{5376F14B-0B80-4F83-8724-AF4E48762577}" srcId="{10A8FF11-CA34-4D0C-8692-81994FDFB932}" destId="{48EA963D-C02E-45CE-95A5-BCDFDAAC3D57}" srcOrd="1" destOrd="0" parTransId="{76665273-2782-4E62-B64C-7C0020DB9AD2}" sibTransId="{93A8132C-35D6-4C85-BFAE-680E476B0CFF}"/>
    <dgm:cxn modelId="{921B5BCC-8C74-4975-8E13-2411D88E807A}" type="presOf" srcId="{B09A9067-542E-4D4F-A761-C1C3B040696E}" destId="{B7828649-44BC-488B-978F-54A8B98EC930}" srcOrd="0" destOrd="0" presId="urn:microsoft.com/office/officeart/2005/8/layout/hierarchy3"/>
    <dgm:cxn modelId="{DCB8DA91-271C-4346-8BAF-8BBBEC351D2B}" srcId="{C3CB4A9D-C82D-41A4-A40D-B42F4E6EFB42}" destId="{E0F4E0EC-E3D8-4C65-B31D-D56109981694}" srcOrd="1" destOrd="0" parTransId="{545382DF-69D8-4D8C-9059-6DD62F1B7E8E}" sibTransId="{92FCB886-7A83-4A27-8176-CDABC135EE4C}"/>
    <dgm:cxn modelId="{FCBF14A2-C970-411E-9B01-BC79360C630C}" type="presOf" srcId="{4F630942-E264-40F9-8A46-E88B382FFA65}" destId="{59F34F80-F4FC-439A-B934-E57336DE845E}" srcOrd="0" destOrd="0" presId="urn:microsoft.com/office/officeart/2005/8/layout/hierarchy3"/>
    <dgm:cxn modelId="{EF52544E-DFF4-4986-A2DF-82C5C3180F56}" type="presOf" srcId="{10A8FF11-CA34-4D0C-8692-81994FDFB932}" destId="{D6D5273B-7AA5-4868-8181-125DC1C9CB05}" srcOrd="0" destOrd="0" presId="urn:microsoft.com/office/officeart/2005/8/layout/hierarchy3"/>
    <dgm:cxn modelId="{BCCE5A0A-FFE7-48A0-8F65-6A07A9B30A35}" type="presOf" srcId="{84759141-EE4F-4B63-8DD3-B61A3D21BBA6}" destId="{8E2BF94A-AE51-4D01-8A49-A8D2136EEC1A}" srcOrd="0" destOrd="0" presId="urn:microsoft.com/office/officeart/2005/8/layout/hierarchy3"/>
    <dgm:cxn modelId="{1F78AF09-589C-440C-AABC-8AD67F6C9744}" type="presOf" srcId="{48EA963D-C02E-45CE-95A5-BCDFDAAC3D57}" destId="{62977A43-B2D7-4505-8B3B-9984EF990ADB}" srcOrd="0" destOrd="0" presId="urn:microsoft.com/office/officeart/2005/8/layout/hierarchy3"/>
    <dgm:cxn modelId="{2DACC7B3-4694-49CB-BFBE-A31F5C04755F}" type="presOf" srcId="{31363904-24EE-4A12-AF23-08AF43418392}" destId="{D2D8A58E-564A-4BDC-B2D6-246E50668A11}" srcOrd="0" destOrd="0" presId="urn:microsoft.com/office/officeart/2005/8/layout/hierarchy3"/>
    <dgm:cxn modelId="{9507D182-A97C-4007-BB8C-7E3F3B3A1298}" type="presOf" srcId="{35EBBCF9-2DDD-42A0-B8DE-5C0BDEA5471E}" destId="{6E287655-9A82-4D5E-80F7-E6BF5502DDE6}" srcOrd="0" destOrd="0" presId="urn:microsoft.com/office/officeart/2005/8/layout/hierarchy3"/>
    <dgm:cxn modelId="{DE83B5D2-969B-47E1-9D80-82F58B309895}" type="presOf" srcId="{76665273-2782-4E62-B64C-7C0020DB9AD2}" destId="{AD21124B-E99F-4E36-BB0C-C850A57D5E6E}" srcOrd="0" destOrd="0" presId="urn:microsoft.com/office/officeart/2005/8/layout/hierarchy3"/>
    <dgm:cxn modelId="{81C0D71A-32EB-49DA-BA06-C00B741A934A}" srcId="{C3CB4A9D-C82D-41A4-A40D-B42F4E6EFB42}" destId="{B3E5A283-C4D0-43D5-8FFD-44C683BF28CE}" srcOrd="4" destOrd="0" parTransId="{93697311-1F85-40AE-A8ED-673E8A5E2364}" sibTransId="{526D01DA-7290-450D-9D49-4AD4D3FEF784}"/>
    <dgm:cxn modelId="{3D454C02-64DC-4B6E-AFD1-143ED952B647}" type="presParOf" srcId="{481C9E19-2145-42BD-AE26-FF08AD7B5A2C}" destId="{DA6DE0F2-D64B-42CE-AA5C-13BFCE3A8680}" srcOrd="0" destOrd="0" presId="urn:microsoft.com/office/officeart/2005/8/layout/hierarchy3"/>
    <dgm:cxn modelId="{92853A1A-F97B-4092-8A11-2701D68DCB32}" type="presParOf" srcId="{DA6DE0F2-D64B-42CE-AA5C-13BFCE3A8680}" destId="{75F29D6E-6B1C-4C73-9855-9FD68FED1EEC}" srcOrd="0" destOrd="0" presId="urn:microsoft.com/office/officeart/2005/8/layout/hierarchy3"/>
    <dgm:cxn modelId="{B593134E-A843-49FF-92EE-6888A1E32FE9}" type="presParOf" srcId="{75F29D6E-6B1C-4C73-9855-9FD68FED1EEC}" destId="{1FD21882-BFB9-4E29-B00A-9B7893BEB106}" srcOrd="0" destOrd="0" presId="urn:microsoft.com/office/officeart/2005/8/layout/hierarchy3"/>
    <dgm:cxn modelId="{D848F251-2A2D-442A-B83C-6A020C372ACA}" type="presParOf" srcId="{75F29D6E-6B1C-4C73-9855-9FD68FED1EEC}" destId="{CE5E1A29-F291-432C-974D-FD38E3F77E0F}" srcOrd="1" destOrd="0" presId="urn:microsoft.com/office/officeart/2005/8/layout/hierarchy3"/>
    <dgm:cxn modelId="{F11ADFD3-8748-4FAB-904B-3B843A49EB5D}" type="presParOf" srcId="{DA6DE0F2-D64B-42CE-AA5C-13BFCE3A8680}" destId="{2E8A9D14-72B4-4869-A906-82558F597730}" srcOrd="1" destOrd="0" presId="urn:microsoft.com/office/officeart/2005/8/layout/hierarchy3"/>
    <dgm:cxn modelId="{9F982701-79C8-450F-B8D3-C51068821FF7}" type="presParOf" srcId="{2E8A9D14-72B4-4869-A906-82558F597730}" destId="{24EB5D05-B9EC-4DFC-83BC-DE60DC0DE9F1}" srcOrd="0" destOrd="0" presId="urn:microsoft.com/office/officeart/2005/8/layout/hierarchy3"/>
    <dgm:cxn modelId="{495F51D7-84C5-4142-835B-39FE393ED616}" type="presParOf" srcId="{2E8A9D14-72B4-4869-A906-82558F597730}" destId="{E85E60C4-6A9D-44BE-BD44-2A805F97DCF6}" srcOrd="1" destOrd="0" presId="urn:microsoft.com/office/officeart/2005/8/layout/hierarchy3"/>
    <dgm:cxn modelId="{FDE63995-4539-4405-9D88-EED09E551C4F}" type="presParOf" srcId="{2E8A9D14-72B4-4869-A906-82558F597730}" destId="{1A22D750-F2AF-4FB3-8024-D9AD05B38953}" srcOrd="2" destOrd="0" presId="urn:microsoft.com/office/officeart/2005/8/layout/hierarchy3"/>
    <dgm:cxn modelId="{06BEC81D-5415-4530-972B-38D82E0B04AC}" type="presParOf" srcId="{2E8A9D14-72B4-4869-A906-82558F597730}" destId="{91666F74-FA4C-4314-B636-5C27BEDBFC93}" srcOrd="3" destOrd="0" presId="urn:microsoft.com/office/officeart/2005/8/layout/hierarchy3"/>
    <dgm:cxn modelId="{B53A9ABF-C5A5-478C-B9B3-D14784900113}" type="presParOf" srcId="{481C9E19-2145-42BD-AE26-FF08AD7B5A2C}" destId="{E3C7EC21-EF77-49C2-8FD2-7C7ACE4980C7}" srcOrd="1" destOrd="0" presId="urn:microsoft.com/office/officeart/2005/8/layout/hierarchy3"/>
    <dgm:cxn modelId="{DA070E68-CC1A-479A-B01B-DBDC234214CB}" type="presParOf" srcId="{E3C7EC21-EF77-49C2-8FD2-7C7ACE4980C7}" destId="{5200CAFF-766C-43FD-BEA6-26A5027C452F}" srcOrd="0" destOrd="0" presId="urn:microsoft.com/office/officeart/2005/8/layout/hierarchy3"/>
    <dgm:cxn modelId="{7BF19223-22EF-4160-8622-285319D41997}" type="presParOf" srcId="{5200CAFF-766C-43FD-BEA6-26A5027C452F}" destId="{A378AFDF-EDDF-45B0-ACA7-5231A7D9C5AB}" srcOrd="0" destOrd="0" presId="urn:microsoft.com/office/officeart/2005/8/layout/hierarchy3"/>
    <dgm:cxn modelId="{BDCE00F8-73DE-4576-85F2-605745A2D34E}" type="presParOf" srcId="{5200CAFF-766C-43FD-BEA6-26A5027C452F}" destId="{44BEA0F2-2C79-4DC9-BD33-CB1E7E562268}" srcOrd="1" destOrd="0" presId="urn:microsoft.com/office/officeart/2005/8/layout/hierarchy3"/>
    <dgm:cxn modelId="{DFD922A6-77DD-4C57-9738-291650151DB3}" type="presParOf" srcId="{E3C7EC21-EF77-49C2-8FD2-7C7ACE4980C7}" destId="{2269E1ED-C78E-4A40-87B5-17B9696F5403}" srcOrd="1" destOrd="0" presId="urn:microsoft.com/office/officeart/2005/8/layout/hierarchy3"/>
    <dgm:cxn modelId="{BE1F4BA9-80EC-4984-A888-70B33F5B108F}" type="presParOf" srcId="{2269E1ED-C78E-4A40-87B5-17B9696F5403}" destId="{6E287655-9A82-4D5E-80F7-E6BF5502DDE6}" srcOrd="0" destOrd="0" presId="urn:microsoft.com/office/officeart/2005/8/layout/hierarchy3"/>
    <dgm:cxn modelId="{AACDEBA0-90A1-47E5-A0C3-127093F598F0}" type="presParOf" srcId="{2269E1ED-C78E-4A40-87B5-17B9696F5403}" destId="{740DC29E-D245-410B-BC7A-DA1C928F6068}" srcOrd="1" destOrd="0" presId="urn:microsoft.com/office/officeart/2005/8/layout/hierarchy3"/>
    <dgm:cxn modelId="{40D98F96-67A2-42E1-A596-97B7B8E748DC}" type="presParOf" srcId="{2269E1ED-C78E-4A40-87B5-17B9696F5403}" destId="{123E3CC8-C1A5-4117-9D23-79D9A6842B5A}" srcOrd="2" destOrd="0" presId="urn:microsoft.com/office/officeart/2005/8/layout/hierarchy3"/>
    <dgm:cxn modelId="{899D2417-D128-49BF-8817-A9712770AED3}" type="presParOf" srcId="{2269E1ED-C78E-4A40-87B5-17B9696F5403}" destId="{F6C250F5-260F-4D53-90A7-D769CF5BEAB3}" srcOrd="3" destOrd="0" presId="urn:microsoft.com/office/officeart/2005/8/layout/hierarchy3"/>
    <dgm:cxn modelId="{5FE79D39-3410-4B62-BE69-8822D2078502}" type="presParOf" srcId="{2269E1ED-C78E-4A40-87B5-17B9696F5403}" destId="{B7828649-44BC-488B-978F-54A8B98EC930}" srcOrd="4" destOrd="0" presId="urn:microsoft.com/office/officeart/2005/8/layout/hierarchy3"/>
    <dgm:cxn modelId="{093E530C-DD73-415D-8D31-670520CCEF5F}" type="presParOf" srcId="{2269E1ED-C78E-4A40-87B5-17B9696F5403}" destId="{D2D8A58E-564A-4BDC-B2D6-246E50668A11}" srcOrd="5" destOrd="0" presId="urn:microsoft.com/office/officeart/2005/8/layout/hierarchy3"/>
    <dgm:cxn modelId="{189C7F67-6288-40B3-BC13-F4D3765B07F5}" type="presParOf" srcId="{2269E1ED-C78E-4A40-87B5-17B9696F5403}" destId="{372CA673-7F20-4EBA-8A87-26DC3F8DEE27}" srcOrd="6" destOrd="0" presId="urn:microsoft.com/office/officeart/2005/8/layout/hierarchy3"/>
    <dgm:cxn modelId="{A89AAFD8-CACF-45C7-A2DF-2182691B51EB}" type="presParOf" srcId="{2269E1ED-C78E-4A40-87B5-17B9696F5403}" destId="{8E2BF94A-AE51-4D01-8A49-A8D2136EEC1A}" srcOrd="7" destOrd="0" presId="urn:microsoft.com/office/officeart/2005/8/layout/hierarchy3"/>
    <dgm:cxn modelId="{0E7F3F60-AAD1-439B-A778-EC79D6683E43}" type="presParOf" srcId="{481C9E19-2145-42BD-AE26-FF08AD7B5A2C}" destId="{741B09E2-688D-4CB7-951C-C751DB0FA3A4}" srcOrd="2" destOrd="0" presId="urn:microsoft.com/office/officeart/2005/8/layout/hierarchy3"/>
    <dgm:cxn modelId="{943D41C2-B447-4302-81FB-473EA1B1B5BD}" type="presParOf" srcId="{741B09E2-688D-4CB7-951C-C751DB0FA3A4}" destId="{28E63616-AFC8-4731-8681-536442E6238C}" srcOrd="0" destOrd="0" presId="urn:microsoft.com/office/officeart/2005/8/layout/hierarchy3"/>
    <dgm:cxn modelId="{59E79A87-8BF5-442A-B187-090F24100EA4}" type="presParOf" srcId="{28E63616-AFC8-4731-8681-536442E6238C}" destId="{0E411F00-3F37-4461-A6C1-1CF92D2781DB}" srcOrd="0" destOrd="0" presId="urn:microsoft.com/office/officeart/2005/8/layout/hierarchy3"/>
    <dgm:cxn modelId="{7242D7FF-CC06-4E3E-A5BB-9B10BFB2454A}" type="presParOf" srcId="{28E63616-AFC8-4731-8681-536442E6238C}" destId="{0386A37C-7F83-4D2F-8045-EB1B415F8186}" srcOrd="1" destOrd="0" presId="urn:microsoft.com/office/officeart/2005/8/layout/hierarchy3"/>
    <dgm:cxn modelId="{D6575675-C68B-4015-BC96-52F1EB5124C1}" type="presParOf" srcId="{741B09E2-688D-4CB7-951C-C751DB0FA3A4}" destId="{C2DE1889-DC76-4EB5-8AB5-5FA9DAFF6787}" srcOrd="1" destOrd="0" presId="urn:microsoft.com/office/officeart/2005/8/layout/hierarchy3"/>
    <dgm:cxn modelId="{EE72CE38-4907-4E9D-9D95-134575B7FC13}" type="presParOf" srcId="{481C9E19-2145-42BD-AE26-FF08AD7B5A2C}" destId="{BE66A76F-10BE-4FCC-ACE7-D904A58DD2F7}" srcOrd="3" destOrd="0" presId="urn:microsoft.com/office/officeart/2005/8/layout/hierarchy3"/>
    <dgm:cxn modelId="{C830CC7D-F97C-48FA-9375-F97ABB01FE8C}" type="presParOf" srcId="{BE66A76F-10BE-4FCC-ACE7-D904A58DD2F7}" destId="{E7F22F8F-FAC7-4C10-948A-5E1DCC5CEE76}" srcOrd="0" destOrd="0" presId="urn:microsoft.com/office/officeart/2005/8/layout/hierarchy3"/>
    <dgm:cxn modelId="{A15DB9D7-F416-4C7D-A5C1-E0C2609197CC}" type="presParOf" srcId="{E7F22F8F-FAC7-4C10-948A-5E1DCC5CEE76}" destId="{D6D5273B-7AA5-4868-8181-125DC1C9CB05}" srcOrd="0" destOrd="0" presId="urn:microsoft.com/office/officeart/2005/8/layout/hierarchy3"/>
    <dgm:cxn modelId="{6A234926-EA3F-43FD-8A70-45A7AD6FBF45}" type="presParOf" srcId="{E7F22F8F-FAC7-4C10-948A-5E1DCC5CEE76}" destId="{A5D45A55-BB9F-4418-8AB7-AAF0F7DFB13D}" srcOrd="1" destOrd="0" presId="urn:microsoft.com/office/officeart/2005/8/layout/hierarchy3"/>
    <dgm:cxn modelId="{615CF293-98C2-496D-BB4F-1FC1E761AE95}" type="presParOf" srcId="{BE66A76F-10BE-4FCC-ACE7-D904A58DD2F7}" destId="{5B71645F-4673-4887-852E-54A55B45471C}" srcOrd="1" destOrd="0" presId="urn:microsoft.com/office/officeart/2005/8/layout/hierarchy3"/>
    <dgm:cxn modelId="{41C579B0-E608-4C39-94E5-ED66CC91E4A0}" type="presParOf" srcId="{5B71645F-4673-4887-852E-54A55B45471C}" destId="{59F34F80-F4FC-439A-B934-E57336DE845E}" srcOrd="0" destOrd="0" presId="urn:microsoft.com/office/officeart/2005/8/layout/hierarchy3"/>
    <dgm:cxn modelId="{AA28CE8D-99CB-4EE9-BCAA-C065B2187E0D}" type="presParOf" srcId="{5B71645F-4673-4887-852E-54A55B45471C}" destId="{DE7EF05D-9515-403F-ABAF-65EEADA05469}" srcOrd="1" destOrd="0" presId="urn:microsoft.com/office/officeart/2005/8/layout/hierarchy3"/>
    <dgm:cxn modelId="{9EAC16A9-7432-4704-B7DE-100C4FB48742}" type="presParOf" srcId="{5B71645F-4673-4887-852E-54A55B45471C}" destId="{AD21124B-E99F-4E36-BB0C-C850A57D5E6E}" srcOrd="2" destOrd="0" presId="urn:microsoft.com/office/officeart/2005/8/layout/hierarchy3"/>
    <dgm:cxn modelId="{41F5B4E5-F94F-42D0-B6F6-DA7A75B914AF}" type="presParOf" srcId="{5B71645F-4673-4887-852E-54A55B45471C}" destId="{62977A43-B2D7-4505-8B3B-9984EF990ADB}" srcOrd="3" destOrd="0" presId="urn:microsoft.com/office/officeart/2005/8/layout/hierarchy3"/>
    <dgm:cxn modelId="{DE0DC085-AB7E-40AB-9A42-95813E409B9F}" type="presParOf" srcId="{481C9E19-2145-42BD-AE26-FF08AD7B5A2C}" destId="{B2EACC72-C65C-48D6-9311-0A93F0F8D084}" srcOrd="4" destOrd="0" presId="urn:microsoft.com/office/officeart/2005/8/layout/hierarchy3"/>
    <dgm:cxn modelId="{015B5893-F6CC-48C4-9160-2616790701E3}" type="presParOf" srcId="{B2EACC72-C65C-48D6-9311-0A93F0F8D084}" destId="{5BB4E1B9-700A-4B5A-907A-12723DBCF27F}" srcOrd="0" destOrd="0" presId="urn:microsoft.com/office/officeart/2005/8/layout/hierarchy3"/>
    <dgm:cxn modelId="{E703862B-F841-4789-95F2-36117CE2B32D}" type="presParOf" srcId="{5BB4E1B9-700A-4B5A-907A-12723DBCF27F}" destId="{2C6334B5-7BA4-40EF-B51D-4A7B3C8708A0}" srcOrd="0" destOrd="0" presId="urn:microsoft.com/office/officeart/2005/8/layout/hierarchy3"/>
    <dgm:cxn modelId="{4D76553C-83D2-4559-AEAC-9060103DFFD0}" type="presParOf" srcId="{5BB4E1B9-700A-4B5A-907A-12723DBCF27F}" destId="{7BDB6C41-05EE-4F2B-97BD-199B80ACA865}" srcOrd="1" destOrd="0" presId="urn:microsoft.com/office/officeart/2005/8/layout/hierarchy3"/>
    <dgm:cxn modelId="{1CFDEBB8-F5D2-4141-B226-4C04679AD793}" type="presParOf" srcId="{B2EACC72-C65C-48D6-9311-0A93F0F8D084}" destId="{4A77F94B-FFD0-4ED0-AE56-399A6EB6F668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D21882-BFB9-4E29-B00A-9B7893BEB106}">
      <dsp:nvSpPr>
        <dsp:cNvPr id="0" name=""/>
        <dsp:cNvSpPr/>
      </dsp:nvSpPr>
      <dsp:spPr>
        <a:xfrm>
          <a:off x="1" y="89781"/>
          <a:ext cx="1408472" cy="889386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1.Prikupljanje podataka</a:t>
          </a:r>
        </a:p>
      </dsp:txBody>
      <dsp:txXfrm>
        <a:off x="26050" y="115830"/>
        <a:ext cx="1356374" cy="837288"/>
      </dsp:txXfrm>
    </dsp:sp>
    <dsp:sp modelId="{24EB5D05-B9EC-4DFC-83BC-DE60DC0DE9F1}">
      <dsp:nvSpPr>
        <dsp:cNvPr id="0" name=""/>
        <dsp:cNvSpPr/>
      </dsp:nvSpPr>
      <dsp:spPr>
        <a:xfrm>
          <a:off x="140849" y="979168"/>
          <a:ext cx="140847" cy="985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229"/>
              </a:lnTo>
              <a:lnTo>
                <a:pt x="140847" y="9852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E60C4-6A9D-44BE-BD44-2A805F97DCF6}">
      <dsp:nvSpPr>
        <dsp:cNvPr id="0" name=""/>
        <dsp:cNvSpPr/>
      </dsp:nvSpPr>
      <dsp:spPr>
        <a:xfrm>
          <a:off x="281696" y="1155593"/>
          <a:ext cx="1214688" cy="16176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1.1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 Prikupljanje istorijskih podataka o srpsko-bugarskim sukobima iz druge decenije XX veka</a:t>
          </a:r>
          <a:endParaRPr lang="en-US" sz="11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7273" y="1191170"/>
        <a:ext cx="1143534" cy="1546455"/>
      </dsp:txXfrm>
    </dsp:sp>
    <dsp:sp modelId="{1A22D750-F2AF-4FB3-8024-D9AD05B38953}">
      <dsp:nvSpPr>
        <dsp:cNvPr id="0" name=""/>
        <dsp:cNvSpPr/>
      </dsp:nvSpPr>
      <dsp:spPr>
        <a:xfrm>
          <a:off x="140849" y="979168"/>
          <a:ext cx="140847" cy="2539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9073"/>
              </a:lnTo>
              <a:lnTo>
                <a:pt x="140847" y="25390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66F74-FA4C-4314-B636-5C27BEDBFC93}">
      <dsp:nvSpPr>
        <dsp:cNvPr id="0" name=""/>
        <dsp:cNvSpPr/>
      </dsp:nvSpPr>
      <dsp:spPr>
        <a:xfrm>
          <a:off x="281696" y="2949261"/>
          <a:ext cx="1126777" cy="11379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1.2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 Prikupljanje podataka o žrtvama bugarskih ratnih zločina</a:t>
          </a:r>
          <a:endParaRPr lang="en-US" sz="11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14698" y="2982263"/>
        <a:ext cx="1060773" cy="1071957"/>
      </dsp:txXfrm>
    </dsp:sp>
    <dsp:sp modelId="{A378AFDF-EDDF-45B0-ACA7-5231A7D9C5AB}">
      <dsp:nvSpPr>
        <dsp:cNvPr id="0" name=""/>
        <dsp:cNvSpPr/>
      </dsp:nvSpPr>
      <dsp:spPr>
        <a:xfrm>
          <a:off x="3497942" y="89781"/>
          <a:ext cx="1408472" cy="889013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.F</a:t>
          </a:r>
          <a:r>
            <a:rPr lang="sr-Latn-RS" sz="16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ormiranje shapefile-ova u QGIS softveru</a:t>
          </a:r>
          <a:endParaRPr lang="en-US" sz="16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523980" y="115819"/>
        <a:ext cx="1356396" cy="836937"/>
      </dsp:txXfrm>
    </dsp:sp>
    <dsp:sp modelId="{6E287655-9A82-4D5E-80F7-E6BF5502DDE6}">
      <dsp:nvSpPr>
        <dsp:cNvPr id="0" name=""/>
        <dsp:cNvSpPr/>
      </dsp:nvSpPr>
      <dsp:spPr>
        <a:xfrm>
          <a:off x="3638789" y="978795"/>
          <a:ext cx="156098" cy="528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543"/>
              </a:lnTo>
              <a:lnTo>
                <a:pt x="156098" y="5285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DC29E-D245-410B-BC7A-DA1C928F6068}">
      <dsp:nvSpPr>
        <dsp:cNvPr id="0" name=""/>
        <dsp:cNvSpPr/>
      </dsp:nvSpPr>
      <dsp:spPr>
        <a:xfrm>
          <a:off x="3794887" y="1155220"/>
          <a:ext cx="1126777" cy="7042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1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Kreiranje shapefile-a sa podacima o žrtvama</a:t>
          </a:r>
          <a:endParaRPr lang="en-US" sz="11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15513" y="1175846"/>
        <a:ext cx="1085525" cy="662984"/>
      </dsp:txXfrm>
    </dsp:sp>
    <dsp:sp modelId="{123E3CC8-C1A5-4117-9D23-79D9A6842B5A}">
      <dsp:nvSpPr>
        <dsp:cNvPr id="0" name=""/>
        <dsp:cNvSpPr/>
      </dsp:nvSpPr>
      <dsp:spPr>
        <a:xfrm>
          <a:off x="3638789" y="978795"/>
          <a:ext cx="156098" cy="175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3949"/>
              </a:lnTo>
              <a:lnTo>
                <a:pt x="156098" y="17539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250F5-260F-4D53-90A7-D769CF5BEAB3}">
      <dsp:nvSpPr>
        <dsp:cNvPr id="0" name=""/>
        <dsp:cNvSpPr/>
      </dsp:nvSpPr>
      <dsp:spPr>
        <a:xfrm>
          <a:off x="3794887" y="2035515"/>
          <a:ext cx="1126777" cy="13944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2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Kreiranje shapefile-a sa podacima o okupiranoj teritoriji Srbije u periodu od 1915. do 1918. godine</a:t>
          </a:r>
          <a:endParaRPr lang="en-US" sz="11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827889" y="2068517"/>
        <a:ext cx="1060773" cy="1328453"/>
      </dsp:txXfrm>
    </dsp:sp>
    <dsp:sp modelId="{B7828649-44BC-488B-978F-54A8B98EC930}">
      <dsp:nvSpPr>
        <dsp:cNvPr id="0" name=""/>
        <dsp:cNvSpPr/>
      </dsp:nvSpPr>
      <dsp:spPr>
        <a:xfrm>
          <a:off x="3638789" y="978795"/>
          <a:ext cx="559833" cy="3025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5074"/>
              </a:lnTo>
              <a:lnTo>
                <a:pt x="559833" y="302507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8A58E-564A-4BDC-B2D6-246E50668A11}">
      <dsp:nvSpPr>
        <dsp:cNvPr id="0" name=""/>
        <dsp:cNvSpPr/>
      </dsp:nvSpPr>
      <dsp:spPr>
        <a:xfrm>
          <a:off x="4198623" y="3651751"/>
          <a:ext cx="1740544" cy="7042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</a:t>
          </a: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.1</a:t>
          </a: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Georeferenciranje istorijskih karata</a:t>
          </a:r>
          <a:endParaRPr lang="en-US" sz="11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19249" y="3672377"/>
        <a:ext cx="1699292" cy="662984"/>
      </dsp:txXfrm>
    </dsp:sp>
    <dsp:sp modelId="{372CA673-7F20-4EBA-8A87-26DC3F8DEE27}">
      <dsp:nvSpPr>
        <dsp:cNvPr id="0" name=""/>
        <dsp:cNvSpPr/>
      </dsp:nvSpPr>
      <dsp:spPr>
        <a:xfrm>
          <a:off x="3638789" y="978795"/>
          <a:ext cx="559833" cy="3886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86048"/>
              </a:lnTo>
              <a:lnTo>
                <a:pt x="559833" y="388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BF94A-AE51-4D01-8A49-A8D2136EEC1A}">
      <dsp:nvSpPr>
        <dsp:cNvPr id="0" name=""/>
        <dsp:cNvSpPr/>
      </dsp:nvSpPr>
      <dsp:spPr>
        <a:xfrm>
          <a:off x="4198623" y="4486327"/>
          <a:ext cx="1740556" cy="7570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3.</a:t>
          </a: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</a:t>
          </a: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.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Iscrtavanje poligona na mestu okruga sa početka XX veka</a:t>
          </a:r>
          <a:endParaRPr lang="en-US" sz="11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4220796" y="4508500"/>
        <a:ext cx="1696210" cy="712686"/>
      </dsp:txXfrm>
    </dsp:sp>
    <dsp:sp modelId="{0E411F00-3F37-4461-A6C1-1CF92D2781DB}">
      <dsp:nvSpPr>
        <dsp:cNvPr id="0" name=""/>
        <dsp:cNvSpPr/>
      </dsp:nvSpPr>
      <dsp:spPr>
        <a:xfrm>
          <a:off x="1837170" y="120261"/>
          <a:ext cx="1408472" cy="858175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2.Pr</a:t>
          </a:r>
          <a:r>
            <a:rPr lang="sr-Latn-RS" sz="16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iprema konačnog spiska žrtava</a:t>
          </a:r>
          <a:endParaRPr lang="en-US" sz="16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862305" y="145396"/>
        <a:ext cx="1358202" cy="807905"/>
      </dsp:txXfrm>
    </dsp:sp>
    <dsp:sp modelId="{D6D5273B-7AA5-4868-8181-125DC1C9CB05}">
      <dsp:nvSpPr>
        <dsp:cNvPr id="0" name=""/>
        <dsp:cNvSpPr/>
      </dsp:nvSpPr>
      <dsp:spPr>
        <a:xfrm>
          <a:off x="5281772" y="90147"/>
          <a:ext cx="1408472" cy="888654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4.Izrada projektne dokumentacije</a:t>
          </a:r>
        </a:p>
      </dsp:txBody>
      <dsp:txXfrm>
        <a:off x="5307800" y="116175"/>
        <a:ext cx="1356416" cy="836598"/>
      </dsp:txXfrm>
    </dsp:sp>
    <dsp:sp modelId="{59F34F80-F4FC-439A-B934-E57336DE845E}">
      <dsp:nvSpPr>
        <dsp:cNvPr id="0" name=""/>
        <dsp:cNvSpPr/>
      </dsp:nvSpPr>
      <dsp:spPr>
        <a:xfrm>
          <a:off x="5422619" y="978802"/>
          <a:ext cx="140847" cy="528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177"/>
              </a:lnTo>
              <a:lnTo>
                <a:pt x="140847" y="528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EF05D-9515-403F-ABAF-65EEADA05469}">
      <dsp:nvSpPr>
        <dsp:cNvPr id="0" name=""/>
        <dsp:cNvSpPr/>
      </dsp:nvSpPr>
      <dsp:spPr>
        <a:xfrm>
          <a:off x="5563467" y="1154861"/>
          <a:ext cx="1126777" cy="7042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4.1.Izrada  dokumentacije</a:t>
          </a:r>
        </a:p>
      </dsp:txBody>
      <dsp:txXfrm>
        <a:off x="5584093" y="1175487"/>
        <a:ext cx="1085525" cy="662984"/>
      </dsp:txXfrm>
    </dsp:sp>
    <dsp:sp modelId="{AD21124B-E99F-4E36-BB0C-C850A57D5E6E}">
      <dsp:nvSpPr>
        <dsp:cNvPr id="0" name=""/>
        <dsp:cNvSpPr/>
      </dsp:nvSpPr>
      <dsp:spPr>
        <a:xfrm>
          <a:off x="5422619" y="978802"/>
          <a:ext cx="140847" cy="1400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0852"/>
              </a:lnTo>
              <a:lnTo>
                <a:pt x="140847" y="1400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77A43-B2D7-4505-8B3B-9984EF990ADB}">
      <dsp:nvSpPr>
        <dsp:cNvPr id="0" name=""/>
        <dsp:cNvSpPr/>
      </dsp:nvSpPr>
      <dsp:spPr>
        <a:xfrm>
          <a:off x="5563467" y="2027536"/>
          <a:ext cx="1126777" cy="7042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4.2.Izrada </a:t>
          </a:r>
          <a:r>
            <a:rPr lang="sr-Latn-RS" sz="11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projektnog izveštaja</a:t>
          </a:r>
          <a:endParaRPr lang="en-US" sz="11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584093" y="2048162"/>
        <a:ext cx="1085525" cy="662984"/>
      </dsp:txXfrm>
    </dsp:sp>
    <dsp:sp modelId="{2C6334B5-7BA4-40EF-B51D-4A7B3C8708A0}">
      <dsp:nvSpPr>
        <dsp:cNvPr id="0" name=""/>
        <dsp:cNvSpPr/>
      </dsp:nvSpPr>
      <dsp:spPr>
        <a:xfrm>
          <a:off x="7042362" y="90147"/>
          <a:ext cx="1568235" cy="882992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5.Finalizacija celokupnog projekta</a:t>
          </a:r>
          <a:r>
            <a:rPr lang="sr-Latn-RS" sz="1500" kern="1200">
              <a:solidFill>
                <a:schemeClr val="accent5"/>
              </a:solidFill>
              <a:latin typeface="Times New Roman" pitchFamily="18" charset="0"/>
              <a:cs typeface="Times New Roman" pitchFamily="18" charset="0"/>
            </a:rPr>
            <a:t> i isporuka rezultata</a:t>
          </a:r>
          <a:endParaRPr lang="en-US" sz="1500" kern="1200">
            <a:solidFill>
              <a:schemeClr val="accent5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7068224" y="116009"/>
        <a:ext cx="1516511" cy="831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FE15-BEF5-49B2-ADE2-D579FE43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6</cp:revision>
  <dcterms:created xsi:type="dcterms:W3CDTF">2020-03-15T13:45:00Z</dcterms:created>
  <dcterms:modified xsi:type="dcterms:W3CDTF">2023-11-20T11:48:00Z</dcterms:modified>
</cp:coreProperties>
</file>